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0A4B62" w:rsidRDefault="000A4B62" w:rsidP="00FC7E40">
      <w:pPr>
        <w:rPr>
          <w:sz w:val="28"/>
          <w:szCs w:val="28"/>
        </w:rPr>
      </w:pPr>
      <w:r>
        <w:rPr>
          <w:rFonts w:ascii="Times New Roman CYR" w:hAnsi="Times New Roman CYR"/>
          <w:sz w:val="28"/>
        </w:rPr>
        <w:t>_</w:t>
      </w:r>
      <w:r w:rsidR="00FC7E40">
        <w:rPr>
          <w:rFonts w:ascii="Times New Roman CYR" w:hAnsi="Times New Roman CYR"/>
          <w:sz w:val="28"/>
        </w:rPr>
        <w:t>30.08.2021</w:t>
      </w:r>
      <w:r>
        <w:rPr>
          <w:rFonts w:ascii="Times New Roman CYR" w:hAnsi="Times New Roman CYR"/>
          <w:sz w:val="28"/>
        </w:rPr>
        <w:t xml:space="preserve">_                                                    </w:t>
      </w:r>
      <w:r w:rsidR="00FC7E40">
        <w:rPr>
          <w:rFonts w:ascii="Times New Roman CYR" w:hAnsi="Times New Roman CYR"/>
          <w:sz w:val="28"/>
        </w:rPr>
        <w:t xml:space="preserve">                                 </w:t>
      </w:r>
      <w:bookmarkStart w:id="0" w:name="_GoBack"/>
      <w:bookmarkEnd w:id="0"/>
      <w:r>
        <w:rPr>
          <w:rFonts w:ascii="Times New Roman CYR" w:hAnsi="Times New Roman CYR"/>
          <w:sz w:val="28"/>
        </w:rPr>
        <w:t xml:space="preserve">                     № </w:t>
      </w:r>
      <w:r w:rsidR="00FC7E40">
        <w:rPr>
          <w:rFonts w:ascii="Times New Roman CYR" w:hAnsi="Times New Roman CYR"/>
          <w:sz w:val="28"/>
        </w:rPr>
        <w:t>2672</w:t>
      </w: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A055BB" w:rsidRPr="008211F3" w:rsidRDefault="00A055BB" w:rsidP="00A055BB">
      <w:pPr>
        <w:tabs>
          <w:tab w:val="left" w:pos="993"/>
        </w:tabs>
        <w:jc w:val="center"/>
        <w:rPr>
          <w:sz w:val="28"/>
          <w:szCs w:val="28"/>
        </w:rPr>
      </w:pPr>
      <w:r w:rsidRPr="008211F3">
        <w:rPr>
          <w:sz w:val="28"/>
          <w:szCs w:val="28"/>
        </w:rPr>
        <w:t xml:space="preserve">«О присвоении наименования элементу планировочной структуры территория </w:t>
      </w:r>
      <w:r>
        <w:rPr>
          <w:sz w:val="28"/>
          <w:szCs w:val="28"/>
        </w:rPr>
        <w:t>СНТ «Ветеран»</w:t>
      </w:r>
      <w:r w:rsidRPr="008211F3">
        <w:rPr>
          <w:sz w:val="28"/>
          <w:szCs w:val="28"/>
        </w:rPr>
        <w:t xml:space="preserve">, о присвоении наименования элементам </w:t>
      </w:r>
      <w:proofErr w:type="spellStart"/>
      <w:r w:rsidRPr="008211F3">
        <w:rPr>
          <w:sz w:val="28"/>
          <w:szCs w:val="28"/>
        </w:rPr>
        <w:t>улично</w:t>
      </w:r>
      <w:proofErr w:type="spellEnd"/>
      <w:r w:rsidRPr="008211F3">
        <w:rPr>
          <w:sz w:val="28"/>
          <w:szCs w:val="28"/>
        </w:rPr>
        <w:t xml:space="preserve"> - дорожной сети, расположенным на территории </w:t>
      </w:r>
      <w:r w:rsidRPr="00EA21EB">
        <w:rPr>
          <w:sz w:val="28"/>
          <w:szCs w:val="28"/>
        </w:rPr>
        <w:t>СНТ «</w:t>
      </w:r>
      <w:r>
        <w:rPr>
          <w:sz w:val="28"/>
          <w:szCs w:val="28"/>
        </w:rPr>
        <w:t>Ветеран</w:t>
      </w:r>
      <w:r w:rsidRPr="00EA21EB">
        <w:rPr>
          <w:sz w:val="28"/>
          <w:szCs w:val="28"/>
        </w:rPr>
        <w:t>»</w:t>
      </w:r>
    </w:p>
    <w:p w:rsidR="000A4B62" w:rsidRPr="009C6DB5" w:rsidRDefault="000A4B62" w:rsidP="000A4B62">
      <w:pPr>
        <w:tabs>
          <w:tab w:val="left" w:pos="1490"/>
        </w:tabs>
        <w:rPr>
          <w:sz w:val="28"/>
        </w:rPr>
      </w:pPr>
      <w:r>
        <w:rPr>
          <w:sz w:val="28"/>
        </w:rPr>
        <w:tab/>
      </w: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600D93" w:rsidRDefault="000A4B62" w:rsidP="009C08A2">
      <w:pPr>
        <w:ind w:firstLine="709"/>
        <w:jc w:val="both"/>
        <w:rPr>
          <w:sz w:val="28"/>
        </w:rPr>
      </w:pPr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</w:rPr>
        <w:t xml:space="preserve">в соответствии с Положением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1367FD" w:rsidRPr="001367FD">
        <w:rPr>
          <w:sz w:val="28"/>
        </w:rPr>
        <w:t>18.08.2021</w:t>
      </w:r>
      <w:r w:rsidRPr="001367FD">
        <w:rPr>
          <w:sz w:val="28"/>
        </w:rPr>
        <w:t xml:space="preserve"> № </w:t>
      </w:r>
      <w:r w:rsidR="009C08A2">
        <w:rPr>
          <w:sz w:val="28"/>
        </w:rPr>
        <w:t>2</w:t>
      </w:r>
      <w:r w:rsidRPr="001367FD">
        <w:rPr>
          <w:sz w:val="28"/>
        </w:rPr>
        <w:t xml:space="preserve"> </w:t>
      </w:r>
      <w:r w:rsidR="009C08A2" w:rsidRPr="009C08A2">
        <w:rPr>
          <w:sz w:val="28"/>
        </w:rPr>
        <w:t xml:space="preserve">«О присвоении наименования элементу планировочной структуры территория СНТ «Ветеран», о присвоении наименования элементам </w:t>
      </w:r>
      <w:proofErr w:type="spellStart"/>
      <w:r w:rsidR="009C08A2" w:rsidRPr="009C08A2">
        <w:rPr>
          <w:sz w:val="28"/>
        </w:rPr>
        <w:t>улично</w:t>
      </w:r>
      <w:proofErr w:type="spellEnd"/>
      <w:r w:rsidR="009C08A2" w:rsidRPr="009C08A2">
        <w:rPr>
          <w:sz w:val="28"/>
        </w:rPr>
        <w:t xml:space="preserve"> - дорожной сети, расположенным на территории СНТ «Ветеран»</w:t>
      </w:r>
      <w:r>
        <w:rPr>
          <w:color w:val="000000"/>
          <w:sz w:val="28"/>
        </w:rPr>
        <w:t>,</w:t>
      </w:r>
      <w:r w:rsidRPr="00F036B7">
        <w:rPr>
          <w:color w:val="000000"/>
          <w:sz w:val="28"/>
        </w:rPr>
        <w:t xml:space="preserve"> с целью упорядочения реестра адресов объект</w:t>
      </w:r>
      <w:r w:rsidR="00600D93">
        <w:rPr>
          <w:color w:val="000000"/>
          <w:sz w:val="28"/>
        </w:rPr>
        <w:t>ов недвижимости города Бердска</w:t>
      </w:r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0A4B62" w:rsidP="00600D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Элементу планировочной структуры</w:t>
      </w:r>
      <w:r w:rsidR="009412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своить наименование: </w:t>
      </w:r>
      <w:r>
        <w:rPr>
          <w:sz w:val="28"/>
          <w:szCs w:val="28"/>
        </w:rPr>
        <w:t>Российская Федерация, Новосибирская область</w:t>
      </w:r>
      <w:r w:rsidR="009412F7">
        <w:rPr>
          <w:sz w:val="28"/>
          <w:szCs w:val="28"/>
        </w:rPr>
        <w:t>, городской округ город Бердск,</w:t>
      </w:r>
      <w:r>
        <w:rPr>
          <w:sz w:val="28"/>
          <w:szCs w:val="28"/>
        </w:rPr>
        <w:t xml:space="preserve"> город Бердск, территория </w:t>
      </w:r>
      <w:r w:rsidR="00914CB4" w:rsidRPr="00914CB4">
        <w:rPr>
          <w:sz w:val="28"/>
          <w:szCs w:val="28"/>
        </w:rPr>
        <w:t>СНТ «Ветеран»</w:t>
      </w:r>
      <w:r w:rsidRPr="00F53C41">
        <w:rPr>
          <w:color w:val="000000"/>
          <w:sz w:val="28"/>
        </w:rPr>
        <w:t>.</w:t>
      </w:r>
    </w:p>
    <w:p w:rsidR="000A4B62" w:rsidRPr="00F036B7" w:rsidRDefault="000A4B62" w:rsidP="00600D93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Элементам </w:t>
      </w:r>
      <w:proofErr w:type="spellStart"/>
      <w:r>
        <w:rPr>
          <w:color w:val="000000"/>
          <w:sz w:val="28"/>
        </w:rPr>
        <w:t>улично</w:t>
      </w:r>
      <w:proofErr w:type="spellEnd"/>
      <w:r>
        <w:rPr>
          <w:color w:val="000000"/>
          <w:sz w:val="28"/>
        </w:rPr>
        <w:t xml:space="preserve"> – дорожной сети</w:t>
      </w:r>
      <w:r w:rsidRPr="0023071B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ым </w:t>
      </w:r>
      <w:r w:rsidR="00600D93">
        <w:rPr>
          <w:sz w:val="28"/>
          <w:szCs w:val="28"/>
        </w:rPr>
        <w:t>на территории</w:t>
      </w:r>
      <w:r w:rsidRPr="0023071B">
        <w:rPr>
          <w:sz w:val="28"/>
          <w:szCs w:val="28"/>
        </w:rPr>
        <w:t xml:space="preserve"> </w:t>
      </w:r>
      <w:r w:rsidR="00346FFC" w:rsidRPr="00346FFC">
        <w:rPr>
          <w:sz w:val="28"/>
          <w:szCs w:val="28"/>
        </w:rPr>
        <w:t>СНТ «Ветеран»</w:t>
      </w:r>
      <w:r w:rsidR="00600D93">
        <w:rPr>
          <w:sz w:val="28"/>
          <w:szCs w:val="28"/>
        </w:rPr>
        <w:t xml:space="preserve">, присвоить наименования </w:t>
      </w:r>
      <w:r>
        <w:rPr>
          <w:sz w:val="28"/>
          <w:szCs w:val="28"/>
        </w:rPr>
        <w:t>согласно приложению.</w:t>
      </w:r>
    </w:p>
    <w:p w:rsidR="000A4B62" w:rsidRDefault="000A4B62" w:rsidP="00600D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036B7">
        <w:rPr>
          <w:color w:val="000000"/>
          <w:sz w:val="28"/>
        </w:rPr>
        <w:t>.</w:t>
      </w:r>
      <w:r w:rsidRPr="00D8631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наименований улиц города Бердска Новосибирской области</w:t>
      </w:r>
      <w:r w:rsidR="008A2A6F">
        <w:rPr>
          <w:sz w:val="28"/>
          <w:szCs w:val="28"/>
        </w:rPr>
        <w:t>,</w:t>
      </w:r>
      <w:r w:rsidR="009412F7">
        <w:rPr>
          <w:sz w:val="28"/>
          <w:szCs w:val="28"/>
        </w:rPr>
        <w:t xml:space="preserve"> утвержденный постановлением администрации города Бердска от </w:t>
      </w:r>
      <w:r>
        <w:rPr>
          <w:sz w:val="28"/>
          <w:szCs w:val="28"/>
        </w:rPr>
        <w:t xml:space="preserve">26.02.2013 № 777 </w:t>
      </w:r>
      <w:r>
        <w:rPr>
          <w:color w:val="000000"/>
          <w:sz w:val="28"/>
        </w:rPr>
        <w:t>«</w:t>
      </w:r>
      <w:r w:rsidRPr="006239F3">
        <w:rPr>
          <w:color w:val="000000"/>
          <w:sz w:val="28"/>
        </w:rPr>
        <w:t>Об утверждении перечня наименований улиц города Бердска Новосибирской област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дополнить наименованием элемента планировочной структуры территория </w:t>
      </w:r>
      <w:r w:rsidR="00197CA4" w:rsidRPr="00197CA4">
        <w:rPr>
          <w:sz w:val="28"/>
          <w:szCs w:val="28"/>
        </w:rPr>
        <w:t>СНТ «Ветеран»</w:t>
      </w:r>
      <w:r>
        <w:rPr>
          <w:sz w:val="28"/>
          <w:szCs w:val="28"/>
        </w:rPr>
        <w:t xml:space="preserve">, наименованиями элементов улично-дорожной сети входящих в состав </w:t>
      </w:r>
      <w:r w:rsidR="002B5F3B" w:rsidRPr="002B5F3B">
        <w:rPr>
          <w:sz w:val="28"/>
          <w:szCs w:val="28"/>
        </w:rPr>
        <w:t>СНТ «Ветеран»</w:t>
      </w:r>
      <w:r>
        <w:rPr>
          <w:sz w:val="28"/>
          <w:szCs w:val="28"/>
        </w:rPr>
        <w:t>, а именно: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1) Российская Федерация, Новосибирская область, городской округ город Бердск, город Бердск, территория СНТ «Ветеран», улица 1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2) Российская Федерация, Новосибирская область, городской округ город Бердск, город Бердск, территория СНТ «Ветеран», улица 2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3) Российская Федерация, Новосибирская область, городской округ город Бердск, город Бердск, территория СНТ «Ветеран», улица 3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4) Российская Федерация, Новосибирская область, городской округ город Бердск, город Бердск, территория СНТ «Ветеран», улица 4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5) Российская Федерация, Новосибирская область, городской округ город Бердск, город Бердск, территория СНТ «Ветеран», улица 5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6) Российская Федерация, Новосибирская область, городской округ город Бердск, город Бердск, территория СНТ «Ветеран», улица 6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lastRenderedPageBreak/>
        <w:t>7) Российская Федерация, Новосибирская область, городской округ город Бердск, город Бердск, территория СНТ «Ветеран», улица 7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8) Российская Федерация, Новосибирская область, городской округ город Бердск, город Бердск, территория СНТ «Ветеран», улица 8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9) Российская Федерация, Новосибирская область, городской округ город Бердск, город Бердск, территория СНТ «Ветеран», улица 9-я;</w:t>
      </w:r>
    </w:p>
    <w:p w:rsidR="004549DA" w:rsidRPr="004549DA" w:rsidRDefault="004549DA" w:rsidP="004549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4549DA">
        <w:rPr>
          <w:sz w:val="27"/>
          <w:szCs w:val="27"/>
        </w:rPr>
        <w:t>10) Российская Федерация, Новосибирская область, городской округ город Бердск, город Бердск, территория СНТ «Ветеран», улица 10</w:t>
      </w:r>
      <w:r>
        <w:rPr>
          <w:sz w:val="27"/>
          <w:szCs w:val="27"/>
        </w:rPr>
        <w:t>-я.</w:t>
      </w:r>
    </w:p>
    <w:p w:rsidR="006F1176" w:rsidRPr="006F1176" w:rsidRDefault="000A4B62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 w:rsidRPr="00936A01">
        <w:rPr>
          <w:color w:val="000000"/>
          <w:sz w:val="28"/>
        </w:rPr>
        <w:t xml:space="preserve">4. 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 В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0A4B62" w:rsidP="000A4B62">
      <w:pPr>
        <w:ind w:firstLine="708"/>
        <w:jc w:val="both"/>
        <w:rPr>
          <w:color w:val="000000"/>
          <w:sz w:val="28"/>
        </w:rPr>
      </w:pPr>
      <w:r w:rsidRPr="00936A01">
        <w:rPr>
          <w:color w:val="000000"/>
          <w:sz w:val="28"/>
        </w:rPr>
        <w:t>5. Контроль за исполнением настоящего постановления возложить на заместителя главы администрации</w:t>
      </w:r>
      <w:r w:rsidR="006F1176">
        <w:rPr>
          <w:color w:val="000000"/>
          <w:sz w:val="28"/>
        </w:rPr>
        <w:t xml:space="preserve"> (по строительству и городскому</w:t>
      </w:r>
      <w:r w:rsidRPr="00936A01">
        <w:rPr>
          <w:color w:val="000000"/>
          <w:sz w:val="28"/>
        </w:rPr>
        <w:t xml:space="preserve"> хозяйству) Захарова В.Н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  <w:r w:rsidRPr="00936A01">
        <w:rPr>
          <w:sz w:val="28"/>
          <w:szCs w:val="28"/>
        </w:rPr>
        <w:t xml:space="preserve">Глава города Бердска                                                                              </w:t>
      </w:r>
      <w:proofErr w:type="spellStart"/>
      <w:r w:rsidRPr="00936A01">
        <w:rPr>
          <w:sz w:val="28"/>
          <w:szCs w:val="28"/>
        </w:rPr>
        <w:t>Е.А.Шестернин</w:t>
      </w:r>
      <w:proofErr w:type="spellEnd"/>
    </w:p>
    <w:p w:rsidR="006F1176" w:rsidRDefault="006F1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385" w:rsidRPr="00936A01" w:rsidRDefault="001F3385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14EF" w:rsidRPr="00936A01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ПРИЛОЖЕНИЕ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14EF" w:rsidRPr="00A81FCE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____ №________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>Элементы улично-дорожной сети, расположенные на</w:t>
      </w: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территории </w:t>
      </w:r>
      <w:r w:rsidR="00114063" w:rsidRPr="00114063">
        <w:rPr>
          <w:b/>
          <w:sz w:val="28"/>
          <w:szCs w:val="28"/>
        </w:rPr>
        <w:t>СНТ «Ветеран»</w:t>
      </w:r>
    </w:p>
    <w:p w:rsidR="003E14EF" w:rsidRDefault="003E14EF" w:rsidP="003E14EF">
      <w:pPr>
        <w:jc w:val="center"/>
        <w:rPr>
          <w:b/>
          <w:sz w:val="28"/>
          <w:szCs w:val="28"/>
        </w:rPr>
      </w:pPr>
    </w:p>
    <w:p w:rsidR="00B83455" w:rsidRDefault="00B83455" w:rsidP="003E14EF">
      <w:pPr>
        <w:jc w:val="center"/>
        <w:rPr>
          <w:b/>
          <w:sz w:val="28"/>
          <w:szCs w:val="28"/>
        </w:rPr>
      </w:pPr>
    </w:p>
    <w:p w:rsidR="00B83455" w:rsidRDefault="003E02A8" w:rsidP="003E14E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5DE8D" wp14:editId="2DA76FE9">
            <wp:extent cx="6299835" cy="44817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8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55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6271</wp:posOffset>
                </wp:positionH>
                <wp:positionV relativeFrom="paragraph">
                  <wp:posOffset>395376</wp:posOffset>
                </wp:positionV>
                <wp:extent cx="629107" cy="314554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31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191058" id="Прямоугольник 3" o:spid="_x0000_s1026" style="position:absolute;margin-left:118.6pt;margin-top:31.15pt;width:49.5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sectPr w:rsidR="00B83455" w:rsidSect="00C10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D" w:rsidRDefault="00FC7E40" w:rsidP="00624966"/>
  <w:p w:rsidR="009F5EDD" w:rsidRDefault="00FC7E40" w:rsidP="006249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D" w:rsidRDefault="00FC7E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93861"/>
    <w:rsid w:val="000A4B62"/>
    <w:rsid w:val="000B3A46"/>
    <w:rsid w:val="000B40F4"/>
    <w:rsid w:val="000F2585"/>
    <w:rsid w:val="00114063"/>
    <w:rsid w:val="001367FD"/>
    <w:rsid w:val="00156808"/>
    <w:rsid w:val="00165F66"/>
    <w:rsid w:val="00197CA4"/>
    <w:rsid w:val="001F3385"/>
    <w:rsid w:val="00277541"/>
    <w:rsid w:val="0029370C"/>
    <w:rsid w:val="002B5F3B"/>
    <w:rsid w:val="00307CB7"/>
    <w:rsid w:val="00341903"/>
    <w:rsid w:val="00346FFC"/>
    <w:rsid w:val="003E02A8"/>
    <w:rsid w:val="003E14EF"/>
    <w:rsid w:val="00452888"/>
    <w:rsid w:val="004549DA"/>
    <w:rsid w:val="00546ED0"/>
    <w:rsid w:val="00597C4C"/>
    <w:rsid w:val="00600D93"/>
    <w:rsid w:val="00663E3E"/>
    <w:rsid w:val="006D4949"/>
    <w:rsid w:val="006F1176"/>
    <w:rsid w:val="006F1D03"/>
    <w:rsid w:val="00770A6E"/>
    <w:rsid w:val="0081559C"/>
    <w:rsid w:val="008A2A6F"/>
    <w:rsid w:val="008C0A3A"/>
    <w:rsid w:val="00914CB4"/>
    <w:rsid w:val="00936A01"/>
    <w:rsid w:val="009412F7"/>
    <w:rsid w:val="009C08A2"/>
    <w:rsid w:val="009C6DB5"/>
    <w:rsid w:val="009E70AF"/>
    <w:rsid w:val="00A055BB"/>
    <w:rsid w:val="00A230B6"/>
    <w:rsid w:val="00B83455"/>
    <w:rsid w:val="00C1037E"/>
    <w:rsid w:val="00C56B3C"/>
    <w:rsid w:val="00D16458"/>
    <w:rsid w:val="00E95D06"/>
    <w:rsid w:val="00F12724"/>
    <w:rsid w:val="00F23C7F"/>
    <w:rsid w:val="00F41057"/>
    <w:rsid w:val="00FA7E27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D280-218A-4C19-A0D1-8A336CF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45</cp:revision>
  <cp:lastPrinted>2019-09-18T06:53:00Z</cp:lastPrinted>
  <dcterms:created xsi:type="dcterms:W3CDTF">2019-02-27T04:21:00Z</dcterms:created>
  <dcterms:modified xsi:type="dcterms:W3CDTF">2021-08-31T03:30:00Z</dcterms:modified>
</cp:coreProperties>
</file>